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1FE65" w14:textId="77777777" w:rsidR="001B15DC" w:rsidRPr="00E0573F" w:rsidRDefault="00C81FD2" w:rsidP="00E0573F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7DD28832" wp14:editId="10BFF4C1">
            <wp:simplePos x="0" y="0"/>
            <wp:positionH relativeFrom="margin">
              <wp:posOffset>4420235</wp:posOffset>
            </wp:positionH>
            <wp:positionV relativeFrom="margin">
              <wp:posOffset>-247015</wp:posOffset>
            </wp:positionV>
            <wp:extent cx="2059305" cy="6953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&amp;J logo lo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8EA">
        <w:rPr>
          <w:noProof/>
          <w:sz w:val="32"/>
          <w:szCs w:val="32"/>
          <w:lang w:eastAsia="en-NZ"/>
        </w:rPr>
        <w:t>Use of Home Information</w:t>
      </w:r>
      <w:r w:rsidR="00B91869" w:rsidRPr="00E0573F">
        <w:rPr>
          <w:sz w:val="32"/>
          <w:szCs w:val="32"/>
        </w:rPr>
        <w:t xml:space="preserve"> – </w:t>
      </w:r>
    </w:p>
    <w:p w14:paraId="79991A6E" w14:textId="2BEE4434" w:rsidR="001F038F" w:rsidRPr="001F038F" w:rsidRDefault="001B15DC" w:rsidP="001F038F">
      <w:pPr>
        <w:rPr>
          <w:sz w:val="32"/>
          <w:szCs w:val="32"/>
        </w:rPr>
      </w:pPr>
      <w:r w:rsidRPr="00E0573F">
        <w:rPr>
          <w:sz w:val="32"/>
          <w:szCs w:val="32"/>
        </w:rPr>
        <w:t>31 March 20</w:t>
      </w:r>
      <w:r w:rsidR="00AE7B78">
        <w:rPr>
          <w:sz w:val="32"/>
          <w:szCs w:val="32"/>
        </w:rPr>
        <w:t>20</w:t>
      </w:r>
    </w:p>
    <w:p w14:paraId="0197F64C" w14:textId="77777777" w:rsidR="00B91869" w:rsidRDefault="001F038F" w:rsidP="001F038F">
      <w:pPr>
        <w:pStyle w:val="Title"/>
        <w:pBdr>
          <w:top w:val="single" w:sz="4" w:space="1" w:color="auto"/>
        </w:pBdr>
        <w:spacing w:before="120"/>
        <w:jc w:val="left"/>
        <w:rPr>
          <w:b w:val="0"/>
          <w:sz w:val="20"/>
        </w:rPr>
      </w:pPr>
      <w:r>
        <w:rPr>
          <w:b w:val="0"/>
          <w:sz w:val="20"/>
        </w:rPr>
        <w:t>Please e</w:t>
      </w:r>
      <w:r w:rsidR="00B91869">
        <w:rPr>
          <w:b w:val="0"/>
          <w:sz w:val="20"/>
        </w:rPr>
        <w:t>nsure this questionnaire is completed and included with your records</w:t>
      </w:r>
      <w:r>
        <w:rPr>
          <w:b w:val="0"/>
          <w:sz w:val="20"/>
        </w:rPr>
        <w:t>.</w:t>
      </w:r>
    </w:p>
    <w:p w14:paraId="3DD074F0" w14:textId="77777777" w:rsidR="00B91869" w:rsidRDefault="00B91869" w:rsidP="00B91869">
      <w:pPr>
        <w:pStyle w:val="Title"/>
        <w:jc w:val="left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253"/>
        <w:gridCol w:w="1134"/>
        <w:gridCol w:w="3118"/>
      </w:tblGrid>
      <w:tr w:rsidR="00B91869" w14:paraId="41D127C5" w14:textId="77777777" w:rsidTr="00F608E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2DEEE" w14:textId="77777777" w:rsidR="00B91869" w:rsidRPr="00E0573F" w:rsidRDefault="00F608EA" w:rsidP="00E0573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</w:t>
            </w:r>
            <w:r w:rsidR="00B91869" w:rsidRPr="00E0573F">
              <w:rPr>
                <w:sz w:val="22"/>
                <w:szCs w:val="22"/>
              </w:rPr>
              <w:t xml:space="preserve"> Nam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F0D5" w14:textId="77777777" w:rsidR="00B91869" w:rsidRPr="00E0573F" w:rsidRDefault="00B91869" w:rsidP="00E0573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AF9E0D6" w14:textId="77777777" w:rsidR="00B91869" w:rsidRPr="00E0573F" w:rsidRDefault="00F608EA" w:rsidP="00E0573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</w:t>
            </w:r>
            <w:r w:rsidR="00B91869" w:rsidRPr="00E0573F">
              <w:rPr>
                <w:sz w:val="22"/>
                <w:szCs w:val="22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65B2" w14:textId="77777777" w:rsidR="00B91869" w:rsidRPr="00E0573F" w:rsidRDefault="00B91869" w:rsidP="00E0573F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F608EA" w14:paraId="079FF0D3" w14:textId="77777777" w:rsidTr="00F608EA">
        <w:trPr>
          <w:cantSplit/>
          <w:trHeight w:val="3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F7CB2" w14:textId="77777777" w:rsidR="00F608EA" w:rsidRPr="00E0573F" w:rsidRDefault="00F608EA" w:rsidP="00E0573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name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811E" w14:textId="77777777" w:rsidR="00F608EA" w:rsidRPr="00E0573F" w:rsidRDefault="00F608EA" w:rsidP="00E0573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94E8A" w14:textId="77777777" w:rsidR="00F608EA" w:rsidRPr="00E0573F" w:rsidRDefault="00F608EA" w:rsidP="00E0573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</w:t>
            </w:r>
            <w:r w:rsidRPr="00E0573F">
              <w:rPr>
                <w:sz w:val="22"/>
                <w:szCs w:val="22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6DAAC" w14:textId="77777777" w:rsidR="00F608EA" w:rsidRPr="00E0573F" w:rsidRDefault="00F608EA" w:rsidP="00E0573F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F608EA" w14:paraId="6CC4FEC3" w14:textId="77777777" w:rsidTr="00F608EA">
        <w:trPr>
          <w:cantSplit/>
          <w:trHeight w:val="38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67731" w14:textId="77777777" w:rsidR="00F608EA" w:rsidRPr="00E0573F" w:rsidRDefault="004C3D8B" w:rsidP="00E0573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ial Year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508B" w14:textId="5E34210D" w:rsidR="00F608EA" w:rsidRPr="00E0573F" w:rsidRDefault="004C3D8B" w:rsidP="00C63DA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April 20</w:t>
            </w:r>
            <w:r w:rsidR="00AE7B78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~ 31 March 20</w:t>
            </w:r>
            <w:r w:rsidR="00AE7B7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9B1BF" w14:textId="77777777" w:rsidR="00F608EA" w:rsidRPr="00E0573F" w:rsidRDefault="00F608EA" w:rsidP="00E0573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e</w:t>
            </w:r>
            <w:r w:rsidRPr="00E0573F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4D0A3" w14:textId="77777777" w:rsidR="00F608EA" w:rsidRPr="00E0573F" w:rsidRDefault="00F608EA" w:rsidP="00E0573F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4C3D8B" w14:paraId="44AD00F3" w14:textId="77777777" w:rsidTr="00F608EA">
        <w:trPr>
          <w:cantSplit/>
          <w:trHeight w:val="38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E814A" w14:textId="77777777" w:rsidR="004C3D8B" w:rsidRDefault="004C3D8B" w:rsidP="00E0573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ance Date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D6DE" w14:textId="05001667" w:rsidR="004C3D8B" w:rsidRPr="00E0573F" w:rsidRDefault="004C3D8B" w:rsidP="00C63DA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March 20</w:t>
            </w:r>
            <w:r w:rsidR="00AE7B78">
              <w:rPr>
                <w:sz w:val="22"/>
                <w:szCs w:val="22"/>
              </w:rPr>
              <w:t>2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9B419" w14:textId="77777777" w:rsidR="004C3D8B" w:rsidRDefault="004C3D8B" w:rsidP="00E0573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F1ECB" w14:textId="77777777" w:rsidR="004C3D8B" w:rsidRPr="00E0573F" w:rsidRDefault="004C3D8B" w:rsidP="00E0573F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3C0A54C1" w14:textId="77777777" w:rsidR="00922594" w:rsidRPr="004F4268" w:rsidRDefault="00922594" w:rsidP="004F4268">
      <w:pPr>
        <w:rPr>
          <w:sz w:val="20"/>
        </w:rPr>
      </w:pPr>
    </w:p>
    <w:p w14:paraId="73623EDC" w14:textId="77777777" w:rsidR="004F4268" w:rsidRPr="004F4268" w:rsidRDefault="004F4268" w:rsidP="004F4268">
      <w:pPr>
        <w:pStyle w:val="Header"/>
        <w:tabs>
          <w:tab w:val="left" w:pos="720"/>
        </w:tabs>
        <w:rPr>
          <w:sz w:val="20"/>
        </w:rPr>
      </w:pPr>
    </w:p>
    <w:p w14:paraId="1B127A75" w14:textId="77777777" w:rsidR="00922594" w:rsidRDefault="00922594" w:rsidP="00330989">
      <w:pPr>
        <w:spacing w:before="60" w:after="60"/>
        <w:rPr>
          <w:sz w:val="20"/>
        </w:rPr>
      </w:pPr>
      <w:r w:rsidRPr="004F4268">
        <w:rPr>
          <w:sz w:val="20"/>
        </w:rPr>
        <w:t>If you wish to claim for the use of your home for business, please provide the following details:</w:t>
      </w:r>
    </w:p>
    <w:p w14:paraId="2EF089C9" w14:textId="77777777" w:rsidR="004F4268" w:rsidRPr="004F4268" w:rsidRDefault="004F4268" w:rsidP="00330989">
      <w:pPr>
        <w:spacing w:before="60" w:after="60"/>
        <w:rPr>
          <w:sz w:val="20"/>
        </w:rPr>
      </w:pPr>
    </w:p>
    <w:p w14:paraId="5CE2AF19" w14:textId="77777777" w:rsidR="00922594" w:rsidRPr="004F4268" w:rsidRDefault="00922594" w:rsidP="00922594">
      <w:pPr>
        <w:tabs>
          <w:tab w:val="left" w:pos="4820"/>
          <w:tab w:val="left" w:pos="5954"/>
        </w:tabs>
        <w:spacing w:before="120" w:after="60"/>
        <w:rPr>
          <w:b/>
          <w:color w:val="000000" w:themeColor="text1"/>
          <w:sz w:val="20"/>
        </w:rPr>
      </w:pPr>
      <w:r w:rsidRPr="004F4268">
        <w:rPr>
          <w:b/>
          <w:color w:val="000000" w:themeColor="text1"/>
          <w:sz w:val="20"/>
        </w:rPr>
        <w:t>Area used for business</w:t>
      </w:r>
    </w:p>
    <w:p w14:paraId="7F642C11" w14:textId="77777777" w:rsidR="00922594" w:rsidRPr="004F4268" w:rsidRDefault="00922594" w:rsidP="004F4268">
      <w:pPr>
        <w:tabs>
          <w:tab w:val="left" w:pos="5954"/>
          <w:tab w:val="left" w:pos="7088"/>
        </w:tabs>
        <w:spacing w:after="60"/>
        <w:ind w:left="284"/>
        <w:rPr>
          <w:color w:val="000000" w:themeColor="text1"/>
          <w:sz w:val="20"/>
        </w:rPr>
      </w:pPr>
      <w:r w:rsidRPr="004F4268">
        <w:rPr>
          <w:color w:val="000000" w:themeColor="text1"/>
          <w:sz w:val="20"/>
        </w:rPr>
        <w:t xml:space="preserve">Area of house/workshop/garage </w:t>
      </w:r>
      <w:r w:rsidRPr="004F4268">
        <w:rPr>
          <w:color w:val="000000" w:themeColor="text1"/>
          <w:sz w:val="20"/>
          <w:u w:val="single"/>
        </w:rPr>
        <w:t>used</w:t>
      </w:r>
      <w:r w:rsidRPr="004F4268">
        <w:rPr>
          <w:color w:val="000000" w:themeColor="text1"/>
          <w:sz w:val="20"/>
        </w:rPr>
        <w:t xml:space="preserve"> for business</w:t>
      </w:r>
      <w:r w:rsidRPr="004F4268">
        <w:rPr>
          <w:color w:val="000000" w:themeColor="text1"/>
          <w:sz w:val="20"/>
        </w:rPr>
        <w:tab/>
      </w:r>
      <w:r w:rsidRPr="004F4268">
        <w:rPr>
          <w:color w:val="000000" w:themeColor="text1"/>
          <w:sz w:val="20"/>
          <w:u w:val="single"/>
        </w:rPr>
        <w:tab/>
      </w:r>
      <w:r w:rsidRPr="004F4268">
        <w:rPr>
          <w:color w:val="000000" w:themeColor="text1"/>
          <w:sz w:val="20"/>
        </w:rPr>
        <w:t xml:space="preserve"> m</w:t>
      </w:r>
      <w:r w:rsidRPr="004F4268">
        <w:rPr>
          <w:rFonts w:cs="Arial"/>
          <w:color w:val="000000" w:themeColor="text1"/>
          <w:sz w:val="20"/>
        </w:rPr>
        <w:t>²</w:t>
      </w:r>
    </w:p>
    <w:p w14:paraId="40FB8E26" w14:textId="77777777" w:rsidR="00922594" w:rsidRPr="004F4268" w:rsidRDefault="00922594" w:rsidP="004F4268">
      <w:pPr>
        <w:tabs>
          <w:tab w:val="left" w:pos="5954"/>
          <w:tab w:val="left" w:pos="7088"/>
        </w:tabs>
        <w:spacing w:before="60" w:after="60"/>
        <w:ind w:left="284"/>
        <w:rPr>
          <w:color w:val="000000" w:themeColor="text1"/>
          <w:sz w:val="20"/>
        </w:rPr>
      </w:pPr>
      <w:r w:rsidRPr="004F4268">
        <w:rPr>
          <w:color w:val="000000" w:themeColor="text1"/>
          <w:sz w:val="20"/>
        </w:rPr>
        <w:t>Total area of house and garage</w:t>
      </w:r>
      <w:r w:rsidRPr="004F4268">
        <w:rPr>
          <w:color w:val="000000" w:themeColor="text1"/>
          <w:sz w:val="20"/>
        </w:rPr>
        <w:tab/>
      </w:r>
      <w:r w:rsidRPr="004F4268">
        <w:rPr>
          <w:color w:val="000000" w:themeColor="text1"/>
          <w:sz w:val="20"/>
          <w:u w:val="single"/>
        </w:rPr>
        <w:tab/>
      </w:r>
      <w:r w:rsidRPr="004F4268">
        <w:rPr>
          <w:color w:val="000000" w:themeColor="text1"/>
          <w:sz w:val="20"/>
        </w:rPr>
        <w:t xml:space="preserve"> m</w:t>
      </w:r>
      <w:r w:rsidRPr="004F4268">
        <w:rPr>
          <w:rFonts w:cs="Arial"/>
          <w:color w:val="000000" w:themeColor="text1"/>
          <w:sz w:val="20"/>
        </w:rPr>
        <w:t>²</w:t>
      </w:r>
    </w:p>
    <w:p w14:paraId="0D8918F5" w14:textId="77777777" w:rsidR="00922594" w:rsidRPr="004F4268" w:rsidRDefault="00922594" w:rsidP="004F4268">
      <w:pPr>
        <w:tabs>
          <w:tab w:val="left" w:pos="5954"/>
          <w:tab w:val="left" w:pos="7088"/>
        </w:tabs>
        <w:rPr>
          <w:color w:val="000000" w:themeColor="text1"/>
          <w:sz w:val="20"/>
        </w:rPr>
      </w:pPr>
    </w:p>
    <w:p w14:paraId="5F8F179D" w14:textId="77777777" w:rsidR="004F4268" w:rsidRPr="004F4268" w:rsidRDefault="004F4268" w:rsidP="004F4268">
      <w:pPr>
        <w:tabs>
          <w:tab w:val="left" w:pos="5954"/>
          <w:tab w:val="left" w:pos="7088"/>
        </w:tabs>
        <w:spacing w:before="120" w:after="60"/>
        <w:rPr>
          <w:b/>
          <w:color w:val="000000" w:themeColor="text1"/>
          <w:sz w:val="20"/>
        </w:rPr>
      </w:pPr>
      <w:r w:rsidRPr="004F4268">
        <w:rPr>
          <w:b/>
          <w:color w:val="000000" w:themeColor="text1"/>
          <w:sz w:val="20"/>
        </w:rPr>
        <w:t>Costs claimable</w:t>
      </w:r>
    </w:p>
    <w:p w14:paraId="0F89CD1C" w14:textId="77777777" w:rsidR="004F4268" w:rsidRPr="004F4268" w:rsidRDefault="004F4268" w:rsidP="004F4268">
      <w:pPr>
        <w:tabs>
          <w:tab w:val="left" w:pos="5954"/>
          <w:tab w:val="left" w:pos="7088"/>
        </w:tabs>
        <w:spacing w:after="60"/>
        <w:rPr>
          <w:color w:val="000000" w:themeColor="text1"/>
          <w:sz w:val="20"/>
        </w:rPr>
      </w:pPr>
      <w:r w:rsidRPr="004F4268">
        <w:rPr>
          <w:color w:val="000000" w:themeColor="text1"/>
          <w:sz w:val="20"/>
        </w:rPr>
        <w:t>These should be for the year or portion of the year for which your home was used for business.</w:t>
      </w:r>
    </w:p>
    <w:p w14:paraId="348E744E" w14:textId="77777777" w:rsidR="00922594" w:rsidRPr="004F4268" w:rsidRDefault="004F4268" w:rsidP="004F4268">
      <w:pPr>
        <w:tabs>
          <w:tab w:val="left" w:pos="5954"/>
          <w:tab w:val="left" w:pos="7088"/>
        </w:tabs>
        <w:spacing w:after="60"/>
        <w:ind w:left="284"/>
        <w:rPr>
          <w:color w:val="000000" w:themeColor="text1"/>
          <w:sz w:val="20"/>
          <w:u w:val="single"/>
        </w:rPr>
      </w:pPr>
      <w:r w:rsidRPr="004F4268">
        <w:rPr>
          <w:color w:val="000000" w:themeColor="text1"/>
          <w:sz w:val="20"/>
        </w:rPr>
        <w:t>Total paid for rates on your home</w:t>
      </w:r>
      <w:r w:rsidR="00922594" w:rsidRPr="004F4268">
        <w:rPr>
          <w:color w:val="000000" w:themeColor="text1"/>
          <w:sz w:val="20"/>
        </w:rPr>
        <w:tab/>
        <w:t>$</w:t>
      </w:r>
      <w:r w:rsidR="00922594" w:rsidRPr="004F4268">
        <w:rPr>
          <w:color w:val="000000" w:themeColor="text1"/>
          <w:sz w:val="20"/>
          <w:u w:val="single"/>
        </w:rPr>
        <w:tab/>
      </w:r>
    </w:p>
    <w:p w14:paraId="5810929A" w14:textId="77777777" w:rsidR="00922594" w:rsidRPr="004F4268" w:rsidRDefault="004F4268" w:rsidP="004F4268">
      <w:pPr>
        <w:tabs>
          <w:tab w:val="left" w:pos="5954"/>
          <w:tab w:val="left" w:pos="7088"/>
        </w:tabs>
        <w:spacing w:before="60" w:after="60"/>
        <w:ind w:left="284"/>
        <w:rPr>
          <w:color w:val="000000" w:themeColor="text1"/>
          <w:sz w:val="20"/>
          <w:u w:val="single"/>
        </w:rPr>
      </w:pPr>
      <w:r w:rsidRPr="004F4268">
        <w:rPr>
          <w:color w:val="000000" w:themeColor="text1"/>
          <w:sz w:val="20"/>
        </w:rPr>
        <w:t>Total paid for insurance on your home</w:t>
      </w:r>
      <w:r w:rsidR="00FA0554">
        <w:rPr>
          <w:color w:val="000000" w:themeColor="text1"/>
          <w:sz w:val="20"/>
        </w:rPr>
        <w:t xml:space="preserve"> and contents</w:t>
      </w:r>
      <w:r w:rsidR="00922594" w:rsidRPr="004F4268">
        <w:rPr>
          <w:color w:val="000000" w:themeColor="text1"/>
          <w:sz w:val="20"/>
        </w:rPr>
        <w:tab/>
        <w:t>$</w:t>
      </w:r>
      <w:r w:rsidR="00922594" w:rsidRPr="004F4268">
        <w:rPr>
          <w:color w:val="000000" w:themeColor="text1"/>
          <w:sz w:val="20"/>
          <w:u w:val="single"/>
        </w:rPr>
        <w:tab/>
      </w:r>
    </w:p>
    <w:p w14:paraId="0ED4F59D" w14:textId="77777777" w:rsidR="00922594" w:rsidRPr="004F4268" w:rsidRDefault="004F4268" w:rsidP="004F4268">
      <w:pPr>
        <w:tabs>
          <w:tab w:val="left" w:pos="5954"/>
          <w:tab w:val="left" w:pos="7088"/>
        </w:tabs>
        <w:spacing w:before="60" w:after="60"/>
        <w:ind w:left="284"/>
        <w:rPr>
          <w:color w:val="000000" w:themeColor="text1"/>
          <w:sz w:val="20"/>
          <w:u w:val="single"/>
        </w:rPr>
      </w:pPr>
      <w:r w:rsidRPr="004F4268">
        <w:rPr>
          <w:color w:val="000000" w:themeColor="text1"/>
          <w:sz w:val="20"/>
        </w:rPr>
        <w:t>Total paid for interest on your mortgage</w:t>
      </w:r>
      <w:r w:rsidR="00922594" w:rsidRPr="004F4268">
        <w:rPr>
          <w:color w:val="000000" w:themeColor="text1"/>
          <w:sz w:val="20"/>
        </w:rPr>
        <w:tab/>
        <w:t>$</w:t>
      </w:r>
      <w:r w:rsidR="00922594" w:rsidRPr="004F4268">
        <w:rPr>
          <w:color w:val="000000" w:themeColor="text1"/>
          <w:sz w:val="20"/>
          <w:u w:val="single"/>
        </w:rPr>
        <w:tab/>
      </w:r>
    </w:p>
    <w:p w14:paraId="1ADF4F72" w14:textId="77777777" w:rsidR="00922594" w:rsidRPr="004F4268" w:rsidRDefault="004F4268" w:rsidP="004F4268">
      <w:pPr>
        <w:tabs>
          <w:tab w:val="left" w:pos="5954"/>
          <w:tab w:val="left" w:pos="7088"/>
        </w:tabs>
        <w:spacing w:before="60" w:after="60"/>
        <w:ind w:left="284"/>
        <w:rPr>
          <w:color w:val="000000" w:themeColor="text1"/>
          <w:sz w:val="20"/>
          <w:u w:val="single"/>
        </w:rPr>
      </w:pPr>
      <w:r w:rsidRPr="004F4268">
        <w:rPr>
          <w:color w:val="000000" w:themeColor="text1"/>
          <w:sz w:val="20"/>
        </w:rPr>
        <w:t>Total repair (e.g. painting house)</w:t>
      </w:r>
      <w:r w:rsidR="00922594" w:rsidRPr="004F4268">
        <w:rPr>
          <w:color w:val="000000" w:themeColor="text1"/>
          <w:sz w:val="20"/>
        </w:rPr>
        <w:tab/>
        <w:t>$</w:t>
      </w:r>
      <w:r w:rsidR="00922594" w:rsidRPr="004F4268">
        <w:rPr>
          <w:color w:val="000000" w:themeColor="text1"/>
          <w:sz w:val="20"/>
          <w:u w:val="single"/>
        </w:rPr>
        <w:tab/>
      </w:r>
    </w:p>
    <w:p w14:paraId="03F77FDD" w14:textId="77777777" w:rsidR="00922594" w:rsidRPr="004F4268" w:rsidRDefault="004F4268" w:rsidP="004F4268">
      <w:pPr>
        <w:tabs>
          <w:tab w:val="left" w:pos="5954"/>
          <w:tab w:val="left" w:pos="7088"/>
        </w:tabs>
        <w:spacing w:before="60" w:after="60"/>
        <w:ind w:left="284"/>
        <w:rPr>
          <w:color w:val="000000" w:themeColor="text1"/>
          <w:sz w:val="20"/>
        </w:rPr>
      </w:pPr>
      <w:r w:rsidRPr="004F4268">
        <w:rPr>
          <w:color w:val="000000" w:themeColor="text1"/>
          <w:sz w:val="20"/>
        </w:rPr>
        <w:t>Electricity / gas used</w:t>
      </w:r>
      <w:r w:rsidR="00922594" w:rsidRPr="004F4268">
        <w:rPr>
          <w:color w:val="000000" w:themeColor="text1"/>
          <w:sz w:val="20"/>
        </w:rPr>
        <w:tab/>
        <w:t>$</w:t>
      </w:r>
      <w:r w:rsidR="00922594" w:rsidRPr="004F4268">
        <w:rPr>
          <w:color w:val="000000" w:themeColor="text1"/>
          <w:sz w:val="20"/>
          <w:u w:val="single"/>
        </w:rPr>
        <w:tab/>
      </w:r>
    </w:p>
    <w:p w14:paraId="48F104A5" w14:textId="77777777" w:rsidR="00922594" w:rsidRDefault="004F4268" w:rsidP="004F4268">
      <w:pPr>
        <w:tabs>
          <w:tab w:val="left" w:pos="5954"/>
          <w:tab w:val="left" w:pos="7088"/>
        </w:tabs>
        <w:spacing w:before="60" w:after="60"/>
        <w:ind w:left="284"/>
        <w:rPr>
          <w:color w:val="000000" w:themeColor="text1"/>
          <w:sz w:val="20"/>
          <w:u w:val="single"/>
        </w:rPr>
      </w:pPr>
      <w:r w:rsidRPr="004F4268">
        <w:rPr>
          <w:color w:val="000000" w:themeColor="text1"/>
          <w:sz w:val="20"/>
        </w:rPr>
        <w:t>If you do not own your own home, how much is your rent?</w:t>
      </w:r>
      <w:r w:rsidR="00922594" w:rsidRPr="004F4268">
        <w:rPr>
          <w:color w:val="000000" w:themeColor="text1"/>
          <w:sz w:val="20"/>
        </w:rPr>
        <w:tab/>
        <w:t>$</w:t>
      </w:r>
      <w:r w:rsidR="00922594" w:rsidRPr="004F4268">
        <w:rPr>
          <w:color w:val="000000" w:themeColor="text1"/>
          <w:sz w:val="20"/>
          <w:u w:val="single"/>
        </w:rPr>
        <w:tab/>
      </w:r>
    </w:p>
    <w:p w14:paraId="614C1318" w14:textId="77777777" w:rsidR="00FA0554" w:rsidRDefault="00FA0554" w:rsidP="004F4268">
      <w:pPr>
        <w:tabs>
          <w:tab w:val="left" w:pos="5954"/>
          <w:tab w:val="left" w:pos="7088"/>
        </w:tabs>
        <w:spacing w:before="60" w:after="60"/>
        <w:ind w:left="284"/>
        <w:rPr>
          <w:color w:val="000000" w:themeColor="text1"/>
          <w:sz w:val="20"/>
          <w:u w:val="single"/>
        </w:rPr>
      </w:pPr>
    </w:p>
    <w:p w14:paraId="3E8561CD" w14:textId="77777777" w:rsidR="00FA0554" w:rsidRDefault="00FA0554" w:rsidP="006A27C2">
      <w:pPr>
        <w:tabs>
          <w:tab w:val="left" w:pos="5954"/>
          <w:tab w:val="left" w:pos="7088"/>
        </w:tabs>
        <w:spacing w:before="120" w:after="60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Home phone &amp; internet used for business purposes</w:t>
      </w:r>
    </w:p>
    <w:p w14:paraId="1E05C666" w14:textId="77777777" w:rsidR="00FA0554" w:rsidRDefault="00FA0554" w:rsidP="006A27C2">
      <w:pPr>
        <w:tabs>
          <w:tab w:val="left" w:pos="5954"/>
          <w:tab w:val="left" w:pos="7088"/>
        </w:tabs>
        <w:spacing w:before="120" w:after="6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If you use home phone &amp; internet for business purposes, please provide the following details:</w:t>
      </w:r>
    </w:p>
    <w:p w14:paraId="5E98F11F" w14:textId="77777777" w:rsidR="00FA0554" w:rsidRDefault="00FA0554" w:rsidP="006A27C2">
      <w:pPr>
        <w:tabs>
          <w:tab w:val="left" w:pos="5954"/>
          <w:tab w:val="left" w:pos="7088"/>
        </w:tabs>
        <w:spacing w:after="60"/>
        <w:ind w:left="284"/>
        <w:rPr>
          <w:color w:val="000000" w:themeColor="text1"/>
          <w:sz w:val="20"/>
          <w:u w:val="single"/>
        </w:rPr>
      </w:pPr>
      <w:r>
        <w:rPr>
          <w:color w:val="000000" w:themeColor="text1"/>
          <w:sz w:val="20"/>
        </w:rPr>
        <w:t>Home phone rental</w:t>
      </w:r>
      <w:r>
        <w:rPr>
          <w:color w:val="000000" w:themeColor="text1"/>
          <w:sz w:val="20"/>
        </w:rPr>
        <w:tab/>
      </w:r>
      <w:r w:rsidRPr="004F4268">
        <w:rPr>
          <w:color w:val="000000" w:themeColor="text1"/>
          <w:sz w:val="20"/>
        </w:rPr>
        <w:t>$</w:t>
      </w:r>
      <w:r w:rsidRPr="004F4268">
        <w:rPr>
          <w:color w:val="000000" w:themeColor="text1"/>
          <w:sz w:val="20"/>
          <w:u w:val="single"/>
        </w:rPr>
        <w:tab/>
      </w:r>
    </w:p>
    <w:p w14:paraId="2C6729B3" w14:textId="77777777" w:rsidR="00FA0554" w:rsidRDefault="00FA0554" w:rsidP="006A27C2">
      <w:pPr>
        <w:tabs>
          <w:tab w:val="left" w:pos="5954"/>
          <w:tab w:val="left" w:pos="7088"/>
        </w:tabs>
        <w:spacing w:after="60"/>
        <w:ind w:left="284"/>
        <w:rPr>
          <w:color w:val="000000" w:themeColor="text1"/>
          <w:sz w:val="20"/>
          <w:u w:val="single"/>
        </w:rPr>
      </w:pPr>
      <w:r w:rsidRPr="006A27C2">
        <w:rPr>
          <w:color w:val="000000" w:themeColor="text1"/>
          <w:sz w:val="20"/>
        </w:rPr>
        <w:t>Business</w:t>
      </w:r>
      <w:r>
        <w:rPr>
          <w:color w:val="000000" w:themeColor="text1"/>
          <w:sz w:val="20"/>
        </w:rPr>
        <w:t>-related toll calls</w:t>
      </w:r>
      <w:r w:rsidRPr="00FA0554">
        <w:rPr>
          <w:color w:val="000000" w:themeColor="text1"/>
          <w:sz w:val="20"/>
        </w:rPr>
        <w:tab/>
      </w:r>
      <w:r w:rsidRPr="004F4268">
        <w:rPr>
          <w:color w:val="000000" w:themeColor="text1"/>
          <w:sz w:val="20"/>
        </w:rPr>
        <w:t>$</w:t>
      </w:r>
      <w:r w:rsidRPr="004F4268">
        <w:rPr>
          <w:color w:val="000000" w:themeColor="text1"/>
          <w:sz w:val="20"/>
          <w:u w:val="single"/>
        </w:rPr>
        <w:tab/>
      </w:r>
    </w:p>
    <w:p w14:paraId="0CB78009" w14:textId="77777777" w:rsidR="00FA0554" w:rsidRDefault="00FA0554" w:rsidP="006A27C2">
      <w:pPr>
        <w:tabs>
          <w:tab w:val="left" w:pos="5954"/>
          <w:tab w:val="left" w:pos="7088"/>
        </w:tabs>
        <w:spacing w:after="60"/>
        <w:ind w:left="284"/>
        <w:rPr>
          <w:color w:val="000000" w:themeColor="text1"/>
          <w:sz w:val="20"/>
          <w:u w:val="single"/>
        </w:rPr>
      </w:pPr>
      <w:r>
        <w:rPr>
          <w:color w:val="000000" w:themeColor="text1"/>
          <w:sz w:val="20"/>
        </w:rPr>
        <w:t>Total internet charge</w:t>
      </w:r>
      <w:r>
        <w:rPr>
          <w:color w:val="000000" w:themeColor="text1"/>
          <w:sz w:val="20"/>
        </w:rPr>
        <w:tab/>
      </w:r>
      <w:r w:rsidRPr="004F4268">
        <w:rPr>
          <w:color w:val="000000" w:themeColor="text1"/>
          <w:sz w:val="20"/>
        </w:rPr>
        <w:t>$</w:t>
      </w:r>
      <w:r w:rsidRPr="004F4268">
        <w:rPr>
          <w:color w:val="000000" w:themeColor="text1"/>
          <w:sz w:val="20"/>
          <w:u w:val="single"/>
        </w:rPr>
        <w:tab/>
      </w:r>
    </w:p>
    <w:p w14:paraId="76B7A219" w14:textId="77777777" w:rsidR="00FA0554" w:rsidRPr="006A27C2" w:rsidRDefault="00FA0554" w:rsidP="006A27C2">
      <w:pPr>
        <w:tabs>
          <w:tab w:val="left" w:pos="5954"/>
          <w:tab w:val="left" w:pos="7088"/>
        </w:tabs>
        <w:spacing w:after="60"/>
        <w:ind w:left="284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% of internet usage that is business related</w:t>
      </w:r>
      <w:r>
        <w:rPr>
          <w:color w:val="000000" w:themeColor="text1"/>
          <w:sz w:val="20"/>
        </w:rPr>
        <w:tab/>
        <w:t xml:space="preserve">  _______ %</w:t>
      </w:r>
      <w:r w:rsidRPr="00FA0554">
        <w:rPr>
          <w:color w:val="000000" w:themeColor="text1"/>
          <w:sz w:val="20"/>
        </w:rPr>
        <w:t xml:space="preserve"> </w:t>
      </w:r>
    </w:p>
    <w:sectPr w:rsidR="00FA0554" w:rsidRPr="006A27C2" w:rsidSect="00E0573F">
      <w:footerReference w:type="default" r:id="rId9"/>
      <w:pgSz w:w="11909" w:h="16834" w:code="9"/>
      <w:pgMar w:top="851" w:right="851" w:bottom="851" w:left="851" w:header="720" w:footer="45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84770" w14:textId="77777777" w:rsidR="00952CFA" w:rsidRDefault="00952CFA">
      <w:r>
        <w:separator/>
      </w:r>
    </w:p>
  </w:endnote>
  <w:endnote w:type="continuationSeparator" w:id="0">
    <w:p w14:paraId="759B8681" w14:textId="77777777" w:rsidR="00952CFA" w:rsidRDefault="0095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9E1A6" w14:textId="77777777" w:rsidR="00B91869" w:rsidRPr="00033046" w:rsidRDefault="00F51576" w:rsidP="00330989">
    <w:pPr>
      <w:pStyle w:val="Footer"/>
      <w:jc w:val="center"/>
      <w:rPr>
        <w:color w:val="FFFFFF" w:themeColor="background1"/>
        <w:sz w:val="16"/>
      </w:rPr>
    </w:pPr>
    <w:r w:rsidRPr="00033046">
      <w:rPr>
        <w:snapToGrid w:val="0"/>
        <w:color w:val="FFFFFF" w:themeColor="background1"/>
        <w:sz w:val="16"/>
      </w:rPr>
      <w:fldChar w:fldCharType="begin"/>
    </w:r>
    <w:r w:rsidRPr="00033046">
      <w:rPr>
        <w:snapToGrid w:val="0"/>
        <w:color w:val="FFFFFF" w:themeColor="background1"/>
        <w:sz w:val="16"/>
      </w:rPr>
      <w:instrText xml:space="preserve"> FILENAME \p </w:instrText>
    </w:r>
    <w:r w:rsidRPr="00033046">
      <w:rPr>
        <w:snapToGrid w:val="0"/>
        <w:color w:val="FFFFFF" w:themeColor="background1"/>
        <w:sz w:val="16"/>
      </w:rPr>
      <w:fldChar w:fldCharType="separate"/>
    </w:r>
    <w:r w:rsidR="0087155D">
      <w:rPr>
        <w:noProof/>
        <w:snapToGrid w:val="0"/>
        <w:color w:val="FFFFFF" w:themeColor="background1"/>
        <w:sz w:val="16"/>
      </w:rPr>
      <w:t>F:\B Client Services\Compliance\Annual Accounts\Questionnaires\2018 Year End Annual Questionnaires\Client Questionnaire Use of Home.docx</w:t>
    </w:r>
    <w:r w:rsidRPr="00033046">
      <w:rPr>
        <w:snapToGrid w:val="0"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D5D11" w14:textId="77777777" w:rsidR="00952CFA" w:rsidRDefault="00952CFA">
      <w:r>
        <w:separator/>
      </w:r>
    </w:p>
  </w:footnote>
  <w:footnote w:type="continuationSeparator" w:id="0">
    <w:p w14:paraId="44E2BC42" w14:textId="77777777" w:rsidR="00952CFA" w:rsidRDefault="00952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3D8D"/>
    <w:multiLevelType w:val="multilevel"/>
    <w:tmpl w:val="A126B000"/>
    <w:lvl w:ilvl="0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F5B6E"/>
    <w:multiLevelType w:val="hybridMultilevel"/>
    <w:tmpl w:val="8D5EB326"/>
    <w:lvl w:ilvl="0" w:tplc="3750602E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4AB0D7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6004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5A7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70D0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CE7A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50C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10CC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8A6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18B7"/>
    <w:multiLevelType w:val="hybridMultilevel"/>
    <w:tmpl w:val="97D8C7FE"/>
    <w:lvl w:ilvl="0" w:tplc="E48ED644">
      <w:start w:val="1"/>
      <w:numFmt w:val="bullet"/>
      <w:pStyle w:val="Bullets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z w:val="18"/>
        <w:szCs w:val="18"/>
      </w:rPr>
    </w:lvl>
    <w:lvl w:ilvl="1" w:tplc="ACD613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56A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46A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DA7B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B871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6E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0226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3C6A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0194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D05CC6"/>
    <w:multiLevelType w:val="hybridMultilevel"/>
    <w:tmpl w:val="DE2A7226"/>
    <w:lvl w:ilvl="0" w:tplc="A38A86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D49AA3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94A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FA8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209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689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E08B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8E8D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EE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C1815"/>
    <w:multiLevelType w:val="multilevel"/>
    <w:tmpl w:val="8D5EB3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04711"/>
    <w:multiLevelType w:val="multilevel"/>
    <w:tmpl w:val="0ABABF1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141D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C76079F"/>
    <w:multiLevelType w:val="hybridMultilevel"/>
    <w:tmpl w:val="FB6272DE"/>
    <w:lvl w:ilvl="0" w:tplc="318EA5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B6B828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961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8C6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BEE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4690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907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E295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463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8E4"/>
    <w:multiLevelType w:val="hybridMultilevel"/>
    <w:tmpl w:val="4BD0FB38"/>
    <w:lvl w:ilvl="0" w:tplc="501A8BD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DBCE03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728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4A3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2EA2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241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3C9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463C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9A7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256FB"/>
    <w:multiLevelType w:val="multilevel"/>
    <w:tmpl w:val="DE2A72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D05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F133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EB1B5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5EB4400"/>
    <w:multiLevelType w:val="multilevel"/>
    <w:tmpl w:val="FB6272D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7663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D26195C"/>
    <w:multiLevelType w:val="singleLevel"/>
    <w:tmpl w:val="17DEEB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F2B07B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E5AD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D2B09F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4B969D3"/>
    <w:multiLevelType w:val="singleLevel"/>
    <w:tmpl w:val="66A0651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21" w15:restartNumberingAfterBreak="0">
    <w:nsid w:val="7899645D"/>
    <w:multiLevelType w:val="hybridMultilevel"/>
    <w:tmpl w:val="0ABABF1A"/>
    <w:lvl w:ilvl="0" w:tplc="C568CF9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596852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0E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4C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B4C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96F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672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4EF2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5C03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7391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F105C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7"/>
  </w:num>
  <w:num w:numId="3">
    <w:abstractNumId w:val="15"/>
  </w:num>
  <w:num w:numId="4">
    <w:abstractNumId w:val="3"/>
  </w:num>
  <w:num w:numId="5">
    <w:abstractNumId w:val="22"/>
  </w:num>
  <w:num w:numId="6">
    <w:abstractNumId w:val="19"/>
  </w:num>
  <w:num w:numId="7">
    <w:abstractNumId w:val="13"/>
  </w:num>
  <w:num w:numId="8">
    <w:abstractNumId w:val="18"/>
  </w:num>
  <w:num w:numId="9">
    <w:abstractNumId w:val="16"/>
  </w:num>
  <w:num w:numId="10">
    <w:abstractNumId w:val="12"/>
  </w:num>
  <w:num w:numId="11">
    <w:abstractNumId w:val="11"/>
  </w:num>
  <w:num w:numId="12">
    <w:abstractNumId w:val="23"/>
  </w:num>
  <w:num w:numId="13">
    <w:abstractNumId w:val="1"/>
  </w:num>
  <w:num w:numId="14">
    <w:abstractNumId w:val="5"/>
  </w:num>
  <w:num w:numId="15">
    <w:abstractNumId w:val="2"/>
  </w:num>
  <w:num w:numId="16">
    <w:abstractNumId w:val="0"/>
  </w:num>
  <w:num w:numId="17">
    <w:abstractNumId w:val="4"/>
  </w:num>
  <w:num w:numId="18">
    <w:abstractNumId w:val="10"/>
  </w:num>
  <w:num w:numId="19">
    <w:abstractNumId w:val="8"/>
  </w:num>
  <w:num w:numId="20">
    <w:abstractNumId w:val="14"/>
  </w:num>
  <w:num w:numId="21">
    <w:abstractNumId w:val="21"/>
  </w:num>
  <w:num w:numId="22">
    <w:abstractNumId w:val="6"/>
  </w:num>
  <w:num w:numId="23">
    <w:abstractNumId w:val="9"/>
  </w:num>
  <w:num w:numId="24">
    <w:abstractNumId w:val="2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1DF"/>
    <w:rsid w:val="00033046"/>
    <w:rsid w:val="00053ED1"/>
    <w:rsid w:val="00087D33"/>
    <w:rsid w:val="000C7901"/>
    <w:rsid w:val="00105F24"/>
    <w:rsid w:val="00115CFB"/>
    <w:rsid w:val="001B15DC"/>
    <w:rsid w:val="001F038F"/>
    <w:rsid w:val="00221AC3"/>
    <w:rsid w:val="00257AB1"/>
    <w:rsid w:val="0026437C"/>
    <w:rsid w:val="002901DF"/>
    <w:rsid w:val="002F53D7"/>
    <w:rsid w:val="00330989"/>
    <w:rsid w:val="004034A2"/>
    <w:rsid w:val="00466231"/>
    <w:rsid w:val="004C3D8B"/>
    <w:rsid w:val="004F4268"/>
    <w:rsid w:val="005104FC"/>
    <w:rsid w:val="005413A6"/>
    <w:rsid w:val="005D7C33"/>
    <w:rsid w:val="006075D4"/>
    <w:rsid w:val="006A27C2"/>
    <w:rsid w:val="0071167C"/>
    <w:rsid w:val="0087155D"/>
    <w:rsid w:val="008E3824"/>
    <w:rsid w:val="009032F9"/>
    <w:rsid w:val="00922594"/>
    <w:rsid w:val="00952CFA"/>
    <w:rsid w:val="00997852"/>
    <w:rsid w:val="009C4453"/>
    <w:rsid w:val="00AB3E3C"/>
    <w:rsid w:val="00AE7B78"/>
    <w:rsid w:val="00B75E98"/>
    <w:rsid w:val="00B91869"/>
    <w:rsid w:val="00BB4D55"/>
    <w:rsid w:val="00BC5C0C"/>
    <w:rsid w:val="00C02BB8"/>
    <w:rsid w:val="00C342DB"/>
    <w:rsid w:val="00C63DA5"/>
    <w:rsid w:val="00C77B31"/>
    <w:rsid w:val="00C81FD2"/>
    <w:rsid w:val="00DC0768"/>
    <w:rsid w:val="00E0573F"/>
    <w:rsid w:val="00F51576"/>
    <w:rsid w:val="00F608EA"/>
    <w:rsid w:val="00FA0554"/>
    <w:rsid w:val="00FF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D56801"/>
  <w15:docId w15:val="{4E3BF670-ED73-47BB-99FE-7AF39428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28D5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jc w:val="center"/>
      <w:outlineLvl w:val="0"/>
    </w:pPr>
    <w:rPr>
      <w:rFonts w:ascii="Comic Sans MS" w:hAnsi="Comic Sans MS"/>
      <w:b/>
      <w:color w:val="FFFFFF"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sz w:val="16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sz w:val="1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sz w:val="20"/>
    </w:rPr>
  </w:style>
  <w:style w:type="paragraph" w:styleId="BodyText2">
    <w:name w:val="Body Text 2"/>
    <w:basedOn w:val="Normal"/>
    <w:rPr>
      <w:rFonts w:ascii="Comic Sans MS" w:hAnsi="Comic Sans MS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rFonts w:ascii="Comic Sans MS" w:hAnsi="Comic Sans MS"/>
      <w:i/>
      <w:sz w:val="16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customStyle="1" w:styleId="Bullet">
    <w:name w:val="Bullet"/>
    <w:basedOn w:val="Normal"/>
    <w:rsid w:val="00B5579F"/>
    <w:pPr>
      <w:numPr>
        <w:numId w:val="13"/>
      </w:numPr>
    </w:pPr>
  </w:style>
  <w:style w:type="paragraph" w:customStyle="1" w:styleId="Bullets">
    <w:name w:val="Bullets"/>
    <w:basedOn w:val="Normal"/>
    <w:rsid w:val="00B5579F"/>
    <w:pPr>
      <w:numPr>
        <w:numId w:val="15"/>
      </w:numPr>
    </w:pPr>
  </w:style>
  <w:style w:type="paragraph" w:styleId="BalloonText">
    <w:name w:val="Balloon Text"/>
    <w:basedOn w:val="Normal"/>
    <w:semiHidden/>
    <w:rsid w:val="00B9730C"/>
    <w:rPr>
      <w:rFonts w:ascii="Tahoma" w:hAnsi="Tahoma" w:cs="Tahoma"/>
      <w:sz w:val="16"/>
      <w:szCs w:val="16"/>
    </w:rPr>
  </w:style>
  <w:style w:type="character" w:styleId="Hyperlink">
    <w:name w:val="Hyperlink"/>
    <w:rsid w:val="004310BB"/>
    <w:rPr>
      <w:color w:val="0000FF"/>
      <w:u w:val="single"/>
    </w:rPr>
  </w:style>
  <w:style w:type="character" w:styleId="FollowedHyperlink">
    <w:name w:val="FollowedHyperlink"/>
    <w:rsid w:val="00854D1F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rsid w:val="00C02BB8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CCCD-1578-43E4-A4FB-004362BF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Questionnaire Individual</vt:lpstr>
    </vt:vector>
  </TitlesOfParts>
  <Company>CCH Business Fitness NZ</Company>
  <LinksUpToDate>false</LinksUpToDate>
  <CharactersWithSpaces>1113</CharactersWithSpaces>
  <SharedDoc>false</SharedDoc>
  <HLinks>
    <vt:vector size="6" baseType="variant"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://www.ird.govt.nz/wff-tax-credits/entitlement/work-out/wfftc-entitlement-adjustm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Questionnaire Individual</dc:title>
  <dc:creator>CCH Business Fitness NZ</dc:creator>
  <cp:keywords>CQ Client questionnaires</cp:keywords>
  <dc:description>End of year client questionnaire for individuals</dc:description>
  <cp:lastModifiedBy>Barbara Miller</cp:lastModifiedBy>
  <cp:revision>4</cp:revision>
  <cp:lastPrinted>2018-04-19T21:18:00Z</cp:lastPrinted>
  <dcterms:created xsi:type="dcterms:W3CDTF">2019-02-28T22:58:00Z</dcterms:created>
  <dcterms:modified xsi:type="dcterms:W3CDTF">2020-03-27T00:32:00Z</dcterms:modified>
  <cp:category>Compliance/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id">
    <vt:lpwstr>-4696</vt:lpwstr>
  </property>
</Properties>
</file>